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0" w:rsidRPr="00824373" w:rsidRDefault="007819D6" w:rsidP="005808E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6pt;margin-top:-14.55pt;width:2in;height:109.0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1/gwIAABA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" stroked="f">
            <v:textbox>
              <w:txbxContent>
                <w:p w:rsidR="00E32EC0" w:rsidRPr="00B51D84" w:rsidRDefault="00E32EC0" w:rsidP="00E32E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615/4</w:t>
                  </w:r>
                </w:p>
                <w:p w:rsidR="00E32EC0" w:rsidRDefault="00E32EC0" w:rsidP="00E32E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RT AND CRAFT</w:t>
                  </w:r>
                </w:p>
                <w:p w:rsidR="00E32EC0" w:rsidRPr="00B51D84" w:rsidRDefault="00E32EC0" w:rsidP="00E32E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(STUDIO TECHNOLOGY)</w:t>
                  </w:r>
                </w:p>
                <w:p w:rsidR="00E32EC0" w:rsidRPr="00B51D84" w:rsidRDefault="00E32EC0" w:rsidP="00E32E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aper 4</w:t>
                  </w:r>
                </w:p>
                <w:p w:rsidR="00E32EC0" w:rsidRPr="00B51D84" w:rsidRDefault="00E32EC0" w:rsidP="00E32E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July 2019</w:t>
                  </w:r>
                </w:p>
                <w:p w:rsidR="00E32EC0" w:rsidRPr="00B51D84" w:rsidRDefault="00E32EC0" w:rsidP="00E32E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hours 30 minutes</w:t>
                  </w:r>
                </w:p>
              </w:txbxContent>
            </v:textbox>
            <w10:wrap type="square"/>
          </v:shape>
        </w:pict>
      </w:r>
    </w:p>
    <w:p w:rsidR="00E32EC0" w:rsidRDefault="00E32EC0" w:rsidP="00E54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127BC" w:rsidRDefault="002127BC" w:rsidP="00C95384">
      <w:pPr>
        <w:spacing w:after="0"/>
        <w:ind w:left="3600"/>
        <w:rPr>
          <w:rFonts w:ascii="Times New Roman" w:hAnsi="Times New Roman" w:cs="Times New Roman"/>
          <w:noProof/>
          <w:sz w:val="26"/>
          <w:szCs w:val="26"/>
        </w:rPr>
      </w:pPr>
    </w:p>
    <w:p w:rsidR="00923907" w:rsidRDefault="00923907" w:rsidP="00C95384">
      <w:pPr>
        <w:spacing w:after="0"/>
        <w:ind w:left="3600"/>
        <w:rPr>
          <w:rFonts w:ascii="Times New Roman" w:hAnsi="Times New Roman" w:cs="Times New Roman"/>
          <w:noProof/>
          <w:sz w:val="26"/>
          <w:szCs w:val="26"/>
        </w:rPr>
      </w:pPr>
    </w:p>
    <w:p w:rsidR="00923907" w:rsidRDefault="00923907" w:rsidP="00C95384">
      <w:pPr>
        <w:spacing w:after="0"/>
        <w:ind w:left="3600"/>
        <w:rPr>
          <w:rFonts w:ascii="Times New Roman" w:hAnsi="Times New Roman" w:cs="Times New Roman"/>
          <w:noProof/>
          <w:sz w:val="26"/>
          <w:szCs w:val="26"/>
        </w:rPr>
      </w:pPr>
    </w:p>
    <w:p w:rsidR="00923907" w:rsidRDefault="00923907" w:rsidP="00C95384">
      <w:pPr>
        <w:spacing w:after="0"/>
        <w:ind w:left="3600"/>
        <w:rPr>
          <w:rFonts w:ascii="Times New Roman" w:hAnsi="Times New Roman" w:cs="Times New Roman"/>
          <w:noProof/>
          <w:sz w:val="26"/>
          <w:szCs w:val="26"/>
        </w:rPr>
      </w:pPr>
    </w:p>
    <w:p w:rsidR="00923907" w:rsidRDefault="00923907" w:rsidP="00C95384">
      <w:pPr>
        <w:spacing w:after="0"/>
        <w:ind w:left="3600"/>
        <w:rPr>
          <w:rFonts w:ascii="Times New Roman" w:hAnsi="Times New Roman" w:cs="Times New Roman"/>
          <w:sz w:val="26"/>
          <w:szCs w:val="26"/>
        </w:rPr>
      </w:pPr>
    </w:p>
    <w:p w:rsidR="002127BC" w:rsidRPr="002F7E3B" w:rsidRDefault="002127BC" w:rsidP="002127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E3B">
        <w:rPr>
          <w:rFonts w:ascii="Times New Roman" w:hAnsi="Times New Roman" w:cs="Times New Roman"/>
          <w:b/>
          <w:sz w:val="36"/>
          <w:szCs w:val="36"/>
        </w:rPr>
        <w:t>MOCK EXAMINATIONS 2019</w:t>
      </w:r>
    </w:p>
    <w:p w:rsidR="00E32EC0" w:rsidRDefault="00E32EC0" w:rsidP="00E54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808E0" w:rsidRPr="00824373" w:rsidRDefault="005808E0" w:rsidP="00580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4373">
        <w:rPr>
          <w:rFonts w:ascii="Times New Roman" w:eastAsia="Calibri" w:hAnsi="Times New Roman" w:cs="Times New Roman"/>
          <w:b/>
          <w:sz w:val="28"/>
          <w:szCs w:val="28"/>
        </w:rPr>
        <w:t>UGANDA ADVANVED CERTIFICATE OF EDUCATION</w:t>
      </w:r>
    </w:p>
    <w:p w:rsidR="005808E0" w:rsidRPr="00824373" w:rsidRDefault="005808E0" w:rsidP="005808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ED1" w:rsidRPr="004D48F0" w:rsidRDefault="005808E0" w:rsidP="00BE3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D48F0">
        <w:rPr>
          <w:rFonts w:ascii="Times New Roman" w:eastAsia="Calibri" w:hAnsi="Times New Roman" w:cs="Times New Roman"/>
          <w:b/>
          <w:sz w:val="28"/>
          <w:szCs w:val="28"/>
        </w:rPr>
        <w:t xml:space="preserve">ART </w:t>
      </w:r>
      <w:r w:rsidR="00BE3ED1" w:rsidRPr="004D48F0">
        <w:rPr>
          <w:rFonts w:ascii="Times New Roman" w:eastAsia="Calibri" w:hAnsi="Times New Roman" w:cs="Times New Roman"/>
          <w:b/>
          <w:sz w:val="28"/>
          <w:szCs w:val="28"/>
        </w:rPr>
        <w:t xml:space="preserve">P615/4   </w:t>
      </w:r>
      <w:r w:rsidR="00BE3ED1" w:rsidRPr="004D48F0">
        <w:rPr>
          <w:rFonts w:ascii="Times New Roman" w:eastAsia="Calibri" w:hAnsi="Times New Roman" w:cs="Times New Roman"/>
          <w:b/>
          <w:sz w:val="24"/>
          <w:szCs w:val="28"/>
        </w:rPr>
        <w:t xml:space="preserve">CRAFTS B  </w:t>
      </w:r>
    </w:p>
    <w:p w:rsidR="005808E0" w:rsidRPr="004D48F0" w:rsidRDefault="005808E0" w:rsidP="00580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8E0" w:rsidRPr="004D48F0" w:rsidRDefault="00BE3ED1" w:rsidP="00BE3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D48F0">
        <w:rPr>
          <w:rFonts w:ascii="Times New Roman" w:eastAsia="Calibri" w:hAnsi="Times New Roman" w:cs="Times New Roman"/>
          <w:b/>
          <w:sz w:val="24"/>
          <w:szCs w:val="28"/>
        </w:rPr>
        <w:t>STUDIO TECHNOLOGY</w:t>
      </w:r>
      <w:r w:rsidR="005808E0" w:rsidRPr="004D48F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BE3ED1" w:rsidRPr="004D48F0" w:rsidRDefault="00BE3ED1" w:rsidP="00BE3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808E0" w:rsidRPr="00E5420F" w:rsidRDefault="00E5420F" w:rsidP="005808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5420F">
        <w:rPr>
          <w:rFonts w:ascii="Times New Roman" w:eastAsia="Calibri" w:hAnsi="Times New Roman" w:cs="Times New Roman"/>
          <w:b/>
          <w:sz w:val="24"/>
          <w:szCs w:val="28"/>
        </w:rPr>
        <w:t>2 hours 30 m</w:t>
      </w:r>
      <w:r w:rsidR="00BB710A" w:rsidRPr="00E5420F">
        <w:rPr>
          <w:rFonts w:ascii="Times New Roman" w:eastAsia="Calibri" w:hAnsi="Times New Roman" w:cs="Times New Roman"/>
          <w:b/>
          <w:sz w:val="24"/>
          <w:szCs w:val="28"/>
        </w:rPr>
        <w:t>inutes</w:t>
      </w:r>
    </w:p>
    <w:p w:rsidR="005808E0" w:rsidRPr="00824373" w:rsidRDefault="005808E0" w:rsidP="00580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8E0" w:rsidRPr="00824373" w:rsidRDefault="005808E0" w:rsidP="00580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4373">
        <w:rPr>
          <w:rFonts w:ascii="Times New Roman" w:eastAsia="Calibri" w:hAnsi="Times New Roman" w:cs="Times New Roman"/>
          <w:b/>
          <w:sz w:val="28"/>
          <w:szCs w:val="28"/>
        </w:rPr>
        <w:t>Instructions:</w:t>
      </w:r>
    </w:p>
    <w:p w:rsidR="005808E0" w:rsidRPr="00824373" w:rsidRDefault="005808E0" w:rsidP="00580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8E0" w:rsidRPr="00824373" w:rsidRDefault="005808E0" w:rsidP="005808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24373">
        <w:rPr>
          <w:rFonts w:ascii="Times New Roman" w:eastAsia="Calibri" w:hAnsi="Times New Roman" w:cs="Times New Roman"/>
          <w:i/>
          <w:sz w:val="24"/>
          <w:szCs w:val="24"/>
        </w:rPr>
        <w:t>Attempt all questions</w:t>
      </w:r>
      <w:r w:rsidR="0087007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808E0" w:rsidRPr="00824373" w:rsidRDefault="005808E0" w:rsidP="005808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24373">
        <w:rPr>
          <w:rFonts w:ascii="Times New Roman" w:eastAsia="Calibri" w:hAnsi="Times New Roman" w:cs="Times New Roman"/>
          <w:i/>
          <w:sz w:val="24"/>
          <w:szCs w:val="24"/>
        </w:rPr>
        <w:t>Use illustrations where necessary for explanatory values.</w:t>
      </w:r>
    </w:p>
    <w:p w:rsidR="005808E0" w:rsidRPr="00824373" w:rsidRDefault="005808E0" w:rsidP="005808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808E0" w:rsidRPr="00824373" w:rsidRDefault="005808E0" w:rsidP="005808E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Using any colour of choice, illustrate the following</w:t>
      </w:r>
      <w:r w:rsidR="00D84EF8" w:rsidRPr="00824373">
        <w:rPr>
          <w:rFonts w:ascii="Times New Roman" w:eastAsia="Calibri" w:hAnsi="Times New Roman" w:cs="Times New Roman"/>
          <w:sz w:val="24"/>
          <w:szCs w:val="24"/>
        </w:rPr>
        <w:t xml:space="preserve"> terms</w:t>
      </w:r>
      <w:r w:rsidRPr="008243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08E0" w:rsidRPr="00824373" w:rsidRDefault="005808E0" w:rsidP="005808E0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Hue</w:t>
      </w:r>
      <w:r w:rsidR="00DA46D2">
        <w:rPr>
          <w:rFonts w:ascii="Times New Roman" w:eastAsia="Calibri" w:hAnsi="Times New Roman" w:cs="Times New Roman"/>
          <w:sz w:val="24"/>
          <w:szCs w:val="24"/>
        </w:rPr>
        <w:t>.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08E0" w:rsidRPr="00824373" w:rsidRDefault="00DA46D2" w:rsidP="005808E0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ade.</w:t>
      </w:r>
    </w:p>
    <w:p w:rsidR="005808E0" w:rsidRDefault="005808E0" w:rsidP="0087007C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Tint</w:t>
      </w:r>
      <w:r w:rsidR="00DA46D2">
        <w:rPr>
          <w:rFonts w:ascii="Times New Roman" w:eastAsia="Calibri" w:hAnsi="Times New Roman" w:cs="Times New Roman"/>
          <w:sz w:val="24"/>
          <w:szCs w:val="24"/>
        </w:rPr>
        <w:t>.</w:t>
      </w:r>
      <w:r w:rsidR="00D84EF8" w:rsidRPr="0082437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D84EF8" w:rsidRPr="0087007C">
        <w:rPr>
          <w:rFonts w:ascii="Times New Roman" w:eastAsia="Calibri" w:hAnsi="Times New Roman" w:cs="Times New Roman"/>
          <w:sz w:val="24"/>
          <w:szCs w:val="24"/>
        </w:rPr>
        <w:t>(3 marks)</w:t>
      </w:r>
    </w:p>
    <w:p w:rsidR="0087007C" w:rsidRPr="0087007C" w:rsidRDefault="0087007C" w:rsidP="0087007C">
      <w:pPr>
        <w:pStyle w:val="ListParagraph"/>
        <w:ind w:left="1170"/>
        <w:rPr>
          <w:rFonts w:ascii="Times New Roman" w:eastAsia="Calibri" w:hAnsi="Times New Roman" w:cs="Times New Roman"/>
          <w:sz w:val="24"/>
          <w:szCs w:val="24"/>
        </w:rPr>
      </w:pPr>
    </w:p>
    <w:p w:rsidR="00D74D5C" w:rsidRDefault="00D74D5C" w:rsidP="00D74D5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Differentiate between </w:t>
      </w:r>
      <w:r w:rsidR="008265F6" w:rsidRPr="00824373">
        <w:rPr>
          <w:rFonts w:ascii="Times New Roman" w:eastAsia="Calibri" w:hAnsi="Times New Roman" w:cs="Times New Roman"/>
          <w:sz w:val="24"/>
          <w:szCs w:val="24"/>
        </w:rPr>
        <w:t xml:space="preserve">actual and visual texture.                                              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8265F6" w:rsidRPr="00824373">
        <w:rPr>
          <w:rFonts w:ascii="Times New Roman" w:eastAsia="Calibri" w:hAnsi="Times New Roman" w:cs="Times New Roman"/>
          <w:sz w:val="24"/>
          <w:szCs w:val="24"/>
        </w:rPr>
        <w:t>(2 marks)</w:t>
      </w:r>
    </w:p>
    <w:p w:rsidR="0087007C" w:rsidRPr="00824373" w:rsidRDefault="0087007C" w:rsidP="0087007C">
      <w:pPr>
        <w:pStyle w:val="ListParagraph"/>
        <w:ind w:left="450"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24373" w:rsidRDefault="00D84EF8" w:rsidP="005808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What is the </w:t>
      </w:r>
      <w:r w:rsidR="00A128E7" w:rsidRPr="00824373">
        <w:rPr>
          <w:rFonts w:ascii="Times New Roman" w:eastAsia="Calibri" w:hAnsi="Times New Roman" w:cs="Times New Roman"/>
          <w:sz w:val="24"/>
          <w:szCs w:val="24"/>
        </w:rPr>
        <w:t>relevance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of grog as used in clay work?                                 </w:t>
      </w:r>
      <w:r w:rsidR="00A128E7" w:rsidRPr="008243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(2 marks) </w:t>
      </w:r>
    </w:p>
    <w:p w:rsidR="005808E0" w:rsidRPr="00824373" w:rsidRDefault="00D84EF8" w:rsidP="00D84E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4620" w:rsidRPr="00824373">
        <w:rPr>
          <w:rFonts w:ascii="Times New Roman" w:eastAsia="Calibri" w:hAnsi="Times New Roman" w:cs="Times New Roman"/>
          <w:sz w:val="24"/>
          <w:szCs w:val="24"/>
        </w:rPr>
        <w:t>b</w:t>
      </w:r>
      <w:r w:rsidRPr="00824373">
        <w:rPr>
          <w:rFonts w:ascii="Times New Roman" w:eastAsia="Calibri" w:hAnsi="Times New Roman" w:cs="Times New Roman"/>
          <w:sz w:val="24"/>
          <w:szCs w:val="24"/>
        </w:rPr>
        <w:t>)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List a</w:t>
      </w:r>
      <w:r w:rsidR="00D50352" w:rsidRPr="00824373">
        <w:rPr>
          <w:rFonts w:ascii="Times New Roman" w:eastAsia="Calibri" w:hAnsi="Times New Roman" w:cs="Times New Roman"/>
          <w:sz w:val="24"/>
          <w:szCs w:val="24"/>
        </w:rPr>
        <w:t>ny four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techniques of decorating a green ware in ceramics.          </w:t>
      </w:r>
      <w:r w:rsidR="00B019E8" w:rsidRPr="0082437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>(</w:t>
      </w:r>
      <w:r w:rsidR="00B74C82" w:rsidRPr="00824373">
        <w:rPr>
          <w:rFonts w:ascii="Times New Roman" w:eastAsia="Calibri" w:hAnsi="Times New Roman" w:cs="Times New Roman"/>
          <w:sz w:val="24"/>
          <w:szCs w:val="24"/>
        </w:rPr>
        <w:t>4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5808E0" w:rsidRPr="00824373" w:rsidRDefault="005808E0" w:rsidP="005808E0">
      <w:pPr>
        <w:spacing w:after="0" w:line="240" w:lineRule="auto"/>
        <w:ind w:left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7007C" w:rsidRDefault="00AF1D88" w:rsidP="008700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007C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5808E0" w:rsidRPr="0087007C">
        <w:rPr>
          <w:rFonts w:ascii="Times New Roman" w:eastAsia="Calibri" w:hAnsi="Times New Roman" w:cs="Times New Roman"/>
          <w:sz w:val="24"/>
          <w:szCs w:val="24"/>
        </w:rPr>
        <w:t xml:space="preserve">Explain the major </w:t>
      </w:r>
      <w:r w:rsidR="00EF4E18" w:rsidRPr="0087007C">
        <w:rPr>
          <w:rFonts w:ascii="Times New Roman" w:eastAsia="Calibri" w:hAnsi="Times New Roman" w:cs="Times New Roman"/>
          <w:sz w:val="24"/>
          <w:szCs w:val="24"/>
        </w:rPr>
        <w:t>similarity</w:t>
      </w:r>
      <w:r w:rsidR="002760D3">
        <w:rPr>
          <w:rFonts w:ascii="Times New Roman" w:eastAsia="Calibri" w:hAnsi="Times New Roman" w:cs="Times New Roman"/>
          <w:sz w:val="24"/>
          <w:szCs w:val="24"/>
        </w:rPr>
        <w:t xml:space="preserve"> between tie and</w:t>
      </w:r>
      <w:r w:rsidR="005808E0" w:rsidRPr="0087007C">
        <w:rPr>
          <w:rFonts w:ascii="Times New Roman" w:eastAsia="Calibri" w:hAnsi="Times New Roman" w:cs="Times New Roman"/>
          <w:sz w:val="24"/>
          <w:szCs w:val="24"/>
        </w:rPr>
        <w:t xml:space="preserve"> dye and </w:t>
      </w:r>
      <w:r w:rsidR="002760D3">
        <w:rPr>
          <w:rFonts w:ascii="Times New Roman" w:eastAsia="Calibri" w:hAnsi="Times New Roman" w:cs="Times New Roman"/>
          <w:sz w:val="24"/>
          <w:szCs w:val="24"/>
        </w:rPr>
        <w:t>b</w:t>
      </w:r>
      <w:r w:rsidR="0087007C">
        <w:rPr>
          <w:rFonts w:ascii="Times New Roman" w:eastAsia="Calibri" w:hAnsi="Times New Roman" w:cs="Times New Roman"/>
          <w:sz w:val="24"/>
          <w:szCs w:val="24"/>
        </w:rPr>
        <w:t xml:space="preserve">atik.                       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5808E0" w:rsidRPr="0087007C">
        <w:rPr>
          <w:rFonts w:ascii="Times New Roman" w:eastAsia="Calibri" w:hAnsi="Times New Roman" w:cs="Times New Roman"/>
          <w:sz w:val="24"/>
          <w:szCs w:val="24"/>
        </w:rPr>
        <w:t xml:space="preserve">(2 marks) </w:t>
      </w:r>
    </w:p>
    <w:p w:rsidR="00DB4620" w:rsidRPr="00824373" w:rsidRDefault="005808E0" w:rsidP="00DA46D2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List down any four </w:t>
      </w:r>
      <w:r w:rsidR="00EF4E18" w:rsidRPr="00824373">
        <w:rPr>
          <w:rFonts w:ascii="Times New Roman" w:eastAsia="Calibri" w:hAnsi="Times New Roman" w:cs="Times New Roman"/>
          <w:sz w:val="24"/>
          <w:szCs w:val="24"/>
        </w:rPr>
        <w:t>techniq</w:t>
      </w:r>
      <w:r w:rsidR="00DB4620" w:rsidRPr="00824373">
        <w:rPr>
          <w:rFonts w:ascii="Times New Roman" w:eastAsia="Calibri" w:hAnsi="Times New Roman" w:cs="Times New Roman"/>
          <w:sz w:val="24"/>
          <w:szCs w:val="24"/>
        </w:rPr>
        <w:t xml:space="preserve">ues used in creating patterns </w:t>
      </w:r>
      <w:bookmarkStart w:id="0" w:name="_GoBack"/>
      <w:bookmarkEnd w:id="0"/>
      <w:r w:rsidR="00DB4620" w:rsidRPr="00824373">
        <w:rPr>
          <w:rFonts w:ascii="Times New Roman" w:eastAsia="Calibri" w:hAnsi="Times New Roman" w:cs="Times New Roman"/>
          <w:sz w:val="24"/>
          <w:szCs w:val="24"/>
        </w:rPr>
        <w:t>for</w:t>
      </w:r>
      <w:r w:rsidR="002760D3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atik.        </w:t>
      </w:r>
      <w:r w:rsidR="00DB4620" w:rsidRPr="0082437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DB4620" w:rsidRPr="00824373">
        <w:rPr>
          <w:rFonts w:ascii="Times New Roman" w:eastAsia="Calibri" w:hAnsi="Times New Roman" w:cs="Times New Roman"/>
          <w:sz w:val="24"/>
          <w:szCs w:val="24"/>
        </w:rPr>
        <w:t>(4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615B96" w:rsidRPr="00824373" w:rsidRDefault="00615B96" w:rsidP="00DA46D2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Differentiate between surface resist and bound resist in crafts making.     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Pr="00824373">
        <w:rPr>
          <w:rFonts w:ascii="Times New Roman" w:eastAsia="Calibri" w:hAnsi="Times New Roman" w:cs="Times New Roman"/>
          <w:sz w:val="24"/>
          <w:szCs w:val="24"/>
        </w:rPr>
        <w:t>(</w:t>
      </w:r>
      <w:r w:rsidR="002609EF" w:rsidRPr="00824373">
        <w:rPr>
          <w:rFonts w:ascii="Times New Roman" w:eastAsia="Calibri" w:hAnsi="Times New Roman" w:cs="Times New Roman"/>
          <w:sz w:val="24"/>
          <w:szCs w:val="24"/>
        </w:rPr>
        <w:t>2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marks)                                         </w:t>
      </w:r>
    </w:p>
    <w:p w:rsidR="005808E0" w:rsidRPr="00824373" w:rsidRDefault="005808E0" w:rsidP="005808E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24373" w:rsidRDefault="00AF1D88" w:rsidP="00AF1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5</w:t>
      </w:r>
      <w:r w:rsidR="008700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34C93" w:rsidRPr="0082437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C34C93" w:rsidRPr="008243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15B8E" w:rsidRPr="00824373">
        <w:rPr>
          <w:rFonts w:ascii="Times New Roman" w:eastAsia="Calibri" w:hAnsi="Times New Roman" w:cs="Times New Roman"/>
          <w:sz w:val="24"/>
          <w:szCs w:val="24"/>
        </w:rPr>
        <w:t>Compare and contrast the production method of marionettes to assembly in sculpture.</w:t>
      </w:r>
    </w:p>
    <w:p w:rsidR="005808E0" w:rsidRPr="00824373" w:rsidRDefault="005808E0" w:rsidP="005808E0">
      <w:pPr>
        <w:pStyle w:val="ListParagraph"/>
        <w:spacing w:after="0" w:line="24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(4 marks)                                                                                                    </w:t>
      </w:r>
    </w:p>
    <w:p w:rsidR="005808E0" w:rsidRPr="00824373" w:rsidRDefault="00DA46D2" w:rsidP="00C34C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34C93" w:rsidRPr="00824373">
        <w:rPr>
          <w:rFonts w:ascii="Times New Roman" w:eastAsia="Calibri" w:hAnsi="Times New Roman" w:cs="Times New Roman"/>
          <w:sz w:val="24"/>
          <w:szCs w:val="24"/>
        </w:rPr>
        <w:t>b</w:t>
      </w:r>
      <w:r w:rsidR="00CB35AB" w:rsidRPr="00824373">
        <w:rPr>
          <w:rFonts w:ascii="Times New Roman" w:eastAsia="Calibri" w:hAnsi="Times New Roman" w:cs="Times New Roman"/>
          <w:sz w:val="24"/>
          <w:szCs w:val="24"/>
        </w:rPr>
        <w:t xml:space="preserve">) By use of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>illustrations explain t</w:t>
      </w:r>
      <w:r w:rsidR="002760D3">
        <w:rPr>
          <w:rFonts w:ascii="Times New Roman" w:eastAsia="Calibri" w:hAnsi="Times New Roman" w:cs="Times New Roman"/>
          <w:sz w:val="24"/>
          <w:szCs w:val="24"/>
        </w:rPr>
        <w:t>he following as used in weaving:</w:t>
      </w:r>
    </w:p>
    <w:p w:rsidR="005808E0" w:rsidRPr="00824373" w:rsidRDefault="00CB35AB" w:rsidP="005808E0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437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824373">
        <w:rPr>
          <w:rFonts w:ascii="Times New Roman" w:eastAsia="Calibri" w:hAnsi="Times New Roman" w:cs="Times New Roman"/>
          <w:sz w:val="24"/>
          <w:szCs w:val="24"/>
        </w:rPr>
        <w:t>Ghiordes</w:t>
      </w:r>
      <w:proofErr w:type="spellEnd"/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knot</w:t>
      </w:r>
      <w:r w:rsidR="002760D3">
        <w:rPr>
          <w:rFonts w:ascii="Times New Roman" w:eastAsia="Calibri" w:hAnsi="Times New Roman" w:cs="Times New Roman"/>
          <w:sz w:val="24"/>
          <w:szCs w:val="24"/>
        </w:rPr>
        <w:t>.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912D8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2609EF" w:rsidRPr="00824373">
        <w:rPr>
          <w:rFonts w:ascii="Times New Roman" w:eastAsia="Calibri" w:hAnsi="Times New Roman" w:cs="Times New Roman"/>
          <w:sz w:val="24"/>
          <w:szCs w:val="24"/>
        </w:rPr>
        <w:t>(1 mark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808E0" w:rsidRPr="00824373" w:rsidRDefault="005808E0" w:rsidP="005808E0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i</w:t>
      </w:r>
      <w:r w:rsidR="00CB35AB" w:rsidRPr="00824373">
        <w:rPr>
          <w:rFonts w:ascii="Times New Roman" w:eastAsia="Calibri" w:hAnsi="Times New Roman" w:cs="Times New Roman"/>
          <w:sz w:val="24"/>
          <w:szCs w:val="24"/>
        </w:rPr>
        <w:t>i) T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proofErr w:type="gramStart"/>
      <w:r w:rsidRPr="00824373">
        <w:rPr>
          <w:rFonts w:ascii="Times New Roman" w:eastAsia="Calibri" w:hAnsi="Times New Roman" w:cs="Times New Roman"/>
          <w:sz w:val="24"/>
          <w:szCs w:val="24"/>
        </w:rPr>
        <w:t>weave</w:t>
      </w:r>
      <w:proofErr w:type="gramEnd"/>
      <w:r w:rsidR="002760D3">
        <w:rPr>
          <w:rFonts w:ascii="Times New Roman" w:eastAsia="Calibri" w:hAnsi="Times New Roman" w:cs="Times New Roman"/>
          <w:sz w:val="24"/>
          <w:szCs w:val="24"/>
        </w:rPr>
        <w:t>.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CB35AB" w:rsidRPr="008243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912D8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2609EF" w:rsidRPr="00824373">
        <w:rPr>
          <w:rFonts w:ascii="Times New Roman" w:eastAsia="Calibri" w:hAnsi="Times New Roman" w:cs="Times New Roman"/>
          <w:sz w:val="24"/>
          <w:szCs w:val="24"/>
        </w:rPr>
        <w:t>(1 mark</w:t>
      </w:r>
      <w:r w:rsidRPr="008243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808E0" w:rsidRPr="00824373" w:rsidRDefault="00CB35AB" w:rsidP="005808E0">
      <w:pPr>
        <w:pStyle w:val="ListParagraph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iii) </w:t>
      </w:r>
      <w:r w:rsidR="00847EDA" w:rsidRPr="00824373">
        <w:rPr>
          <w:rFonts w:ascii="Times New Roman" w:eastAsia="Calibri" w:hAnsi="Times New Roman" w:cs="Times New Roman"/>
          <w:sz w:val="24"/>
          <w:szCs w:val="24"/>
        </w:rPr>
        <w:t>Shuttle</w:t>
      </w:r>
      <w:r w:rsidR="002760D3">
        <w:rPr>
          <w:rFonts w:ascii="Times New Roman" w:eastAsia="Calibri" w:hAnsi="Times New Roman" w:cs="Times New Roman"/>
          <w:sz w:val="24"/>
          <w:szCs w:val="24"/>
        </w:rPr>
        <w:t>.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912D8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EDA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87007C">
        <w:rPr>
          <w:rFonts w:ascii="Times New Roman" w:eastAsia="Calibri" w:hAnsi="Times New Roman" w:cs="Times New Roman"/>
          <w:sz w:val="24"/>
          <w:szCs w:val="24"/>
        </w:rPr>
        <w:tab/>
      </w:r>
      <w:r w:rsidR="002609EF" w:rsidRPr="00824373">
        <w:rPr>
          <w:rFonts w:ascii="Times New Roman" w:eastAsia="Calibri" w:hAnsi="Times New Roman" w:cs="Times New Roman"/>
          <w:sz w:val="24"/>
          <w:szCs w:val="24"/>
        </w:rPr>
        <w:t>(1 mark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5808E0" w:rsidRPr="00824373" w:rsidRDefault="00AF1D88" w:rsidP="00DA46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DA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34C93" w:rsidRPr="0082437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C34C93" w:rsidRPr="008243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B35AB" w:rsidRPr="00824373">
        <w:rPr>
          <w:rFonts w:ascii="Times New Roman" w:eastAsia="Calibri" w:hAnsi="Times New Roman" w:cs="Times New Roman"/>
          <w:sz w:val="24"/>
          <w:szCs w:val="24"/>
        </w:rPr>
        <w:t>Give any five</w:t>
      </w:r>
      <w:r w:rsidR="00323480" w:rsidRPr="00824373">
        <w:rPr>
          <w:rFonts w:ascii="Times New Roman" w:eastAsia="Calibri" w:hAnsi="Times New Roman" w:cs="Times New Roman"/>
          <w:sz w:val="24"/>
          <w:szCs w:val="24"/>
        </w:rPr>
        <w:t xml:space="preserve"> ways of decorating leather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.        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ab/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ab/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DA46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12325" w:rsidRPr="00824373">
        <w:rPr>
          <w:rFonts w:ascii="Times New Roman" w:eastAsia="Calibri" w:hAnsi="Times New Roman" w:cs="Times New Roman"/>
          <w:sz w:val="24"/>
          <w:szCs w:val="24"/>
        </w:rPr>
        <w:t>(5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5808E0" w:rsidRDefault="00DA46D2" w:rsidP="00DA46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34C93" w:rsidRPr="00824373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D50352" w:rsidRPr="00824373">
        <w:rPr>
          <w:rFonts w:ascii="Times New Roman" w:eastAsia="Calibri" w:hAnsi="Times New Roman" w:cs="Times New Roman"/>
          <w:sz w:val="24"/>
          <w:szCs w:val="24"/>
        </w:rPr>
        <w:t>Discuss two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advantages of </w:t>
      </w:r>
      <w:r w:rsidR="00C34C93" w:rsidRPr="00824373">
        <w:rPr>
          <w:rFonts w:ascii="Times New Roman" w:eastAsia="Calibri" w:hAnsi="Times New Roman" w:cs="Times New Roman"/>
          <w:sz w:val="24"/>
          <w:szCs w:val="24"/>
        </w:rPr>
        <w:t>screen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printing as opposed to bl</w:t>
      </w:r>
      <w:r>
        <w:rPr>
          <w:rFonts w:ascii="Times New Roman" w:eastAsia="Calibri" w:hAnsi="Times New Roman" w:cs="Times New Roman"/>
          <w:sz w:val="24"/>
          <w:szCs w:val="24"/>
        </w:rPr>
        <w:t xml:space="preserve">ock printing.         </w:t>
      </w:r>
      <w:r w:rsidR="00D50352" w:rsidRPr="00DA46D2">
        <w:rPr>
          <w:rFonts w:ascii="Times New Roman" w:eastAsia="Calibri" w:hAnsi="Times New Roman" w:cs="Times New Roman"/>
          <w:sz w:val="24"/>
          <w:szCs w:val="24"/>
        </w:rPr>
        <w:t>(2</w:t>
      </w:r>
      <w:r w:rsidRPr="00DA4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8E0" w:rsidRPr="00DA46D2"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DA46D2" w:rsidRPr="00DA46D2" w:rsidRDefault="00DA46D2" w:rsidP="00DA46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24373" w:rsidRDefault="00AF1D88" w:rsidP="00DA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73">
        <w:rPr>
          <w:rFonts w:ascii="Times New Roman" w:hAnsi="Times New Roman" w:cs="Times New Roman"/>
          <w:sz w:val="24"/>
          <w:szCs w:val="24"/>
        </w:rPr>
        <w:t>7</w:t>
      </w:r>
      <w:r w:rsidR="00DA46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43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4373">
        <w:rPr>
          <w:rFonts w:ascii="Times New Roman" w:hAnsi="Times New Roman" w:cs="Times New Roman"/>
          <w:sz w:val="24"/>
          <w:szCs w:val="24"/>
        </w:rPr>
        <w:t xml:space="preserve">) </w:t>
      </w:r>
      <w:r w:rsidR="005808E0" w:rsidRPr="00824373"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B734C6" w:rsidRPr="00824373">
        <w:rPr>
          <w:rFonts w:ascii="Times New Roman" w:hAnsi="Times New Roman" w:cs="Times New Roman"/>
          <w:sz w:val="24"/>
          <w:szCs w:val="24"/>
        </w:rPr>
        <w:t>patch work</w:t>
      </w:r>
      <w:r w:rsidR="005808E0" w:rsidRPr="00824373">
        <w:rPr>
          <w:rFonts w:ascii="Times New Roman" w:hAnsi="Times New Roman" w:cs="Times New Roman"/>
          <w:sz w:val="24"/>
          <w:szCs w:val="24"/>
        </w:rPr>
        <w:t>.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B734C6" w:rsidRPr="0082437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46D2">
        <w:rPr>
          <w:rFonts w:ascii="Times New Roman" w:eastAsia="Calibri" w:hAnsi="Times New Roman" w:cs="Times New Roman"/>
          <w:sz w:val="24"/>
          <w:szCs w:val="24"/>
        </w:rPr>
        <w:tab/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>(</w:t>
      </w:r>
      <w:r w:rsidR="002609EF" w:rsidRPr="00824373">
        <w:rPr>
          <w:rFonts w:ascii="Times New Roman" w:eastAsia="Calibri" w:hAnsi="Times New Roman" w:cs="Times New Roman"/>
          <w:sz w:val="24"/>
          <w:szCs w:val="24"/>
        </w:rPr>
        <w:t>1 mark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808E0" w:rsidRPr="00824373" w:rsidRDefault="00AF1D88" w:rsidP="00DA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73">
        <w:rPr>
          <w:rFonts w:ascii="Times New Roman" w:hAnsi="Times New Roman" w:cs="Times New Roman"/>
          <w:sz w:val="24"/>
          <w:szCs w:val="24"/>
        </w:rPr>
        <w:t xml:space="preserve">  </w:t>
      </w:r>
      <w:r w:rsidR="00DA46D2">
        <w:rPr>
          <w:rFonts w:ascii="Times New Roman" w:hAnsi="Times New Roman" w:cs="Times New Roman"/>
          <w:sz w:val="24"/>
          <w:szCs w:val="24"/>
        </w:rPr>
        <w:t xml:space="preserve">  </w:t>
      </w:r>
      <w:r w:rsidRPr="00824373">
        <w:rPr>
          <w:rFonts w:ascii="Times New Roman" w:hAnsi="Times New Roman" w:cs="Times New Roman"/>
          <w:sz w:val="24"/>
          <w:szCs w:val="24"/>
        </w:rPr>
        <w:t xml:space="preserve">b) </w:t>
      </w:r>
      <w:r w:rsidR="00B734C6" w:rsidRPr="00824373">
        <w:rPr>
          <w:rFonts w:ascii="Times New Roman" w:hAnsi="Times New Roman" w:cs="Times New Roman"/>
          <w:sz w:val="24"/>
          <w:szCs w:val="24"/>
        </w:rPr>
        <w:t>Give</w:t>
      </w:r>
      <w:r w:rsidR="002760D3">
        <w:rPr>
          <w:rFonts w:ascii="Times New Roman" w:hAnsi="Times New Roman" w:cs="Times New Roman"/>
          <w:sz w:val="24"/>
          <w:szCs w:val="24"/>
        </w:rPr>
        <w:t xml:space="preserve"> any four factors for the importance</w:t>
      </w:r>
      <w:r w:rsidR="005808E0" w:rsidRPr="00824373">
        <w:rPr>
          <w:rFonts w:ascii="Times New Roman" w:hAnsi="Times New Roman" w:cs="Times New Roman"/>
          <w:sz w:val="24"/>
          <w:szCs w:val="24"/>
        </w:rPr>
        <w:t xml:space="preserve"> of </w:t>
      </w:r>
      <w:r w:rsidR="00B734C6" w:rsidRPr="00824373">
        <w:rPr>
          <w:rFonts w:ascii="Times New Roman" w:hAnsi="Times New Roman" w:cs="Times New Roman"/>
          <w:sz w:val="24"/>
          <w:szCs w:val="24"/>
        </w:rPr>
        <w:t>patch work</w:t>
      </w:r>
      <w:r w:rsidR="005808E0" w:rsidRPr="00824373">
        <w:rPr>
          <w:rFonts w:ascii="Times New Roman" w:hAnsi="Times New Roman" w:cs="Times New Roman"/>
          <w:sz w:val="24"/>
          <w:szCs w:val="24"/>
        </w:rPr>
        <w:t>.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760D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212325" w:rsidRPr="00824373">
        <w:rPr>
          <w:rFonts w:ascii="Times New Roman" w:eastAsia="Calibri" w:hAnsi="Times New Roman" w:cs="Times New Roman"/>
          <w:sz w:val="24"/>
          <w:szCs w:val="24"/>
        </w:rPr>
        <w:t xml:space="preserve">(4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5808E0" w:rsidRPr="00824373" w:rsidRDefault="005808E0" w:rsidP="00DA46D2">
      <w:pPr>
        <w:pStyle w:val="ListParagraph"/>
        <w:spacing w:after="0" w:line="240" w:lineRule="auto"/>
        <w:ind w:left="495"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24373" w:rsidRDefault="00AB784F" w:rsidP="00DA46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hAnsi="Times New Roman" w:cs="Times New Roman"/>
          <w:sz w:val="24"/>
          <w:szCs w:val="24"/>
        </w:rPr>
        <w:t>8</w:t>
      </w:r>
      <w:r w:rsidR="00DA46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43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4373">
        <w:rPr>
          <w:rFonts w:ascii="Times New Roman" w:hAnsi="Times New Roman" w:cs="Times New Roman"/>
          <w:sz w:val="24"/>
          <w:szCs w:val="24"/>
        </w:rPr>
        <w:t xml:space="preserve">) </w:t>
      </w:r>
      <w:r w:rsidR="00A13F14">
        <w:rPr>
          <w:rFonts w:ascii="Times New Roman" w:hAnsi="Times New Roman" w:cs="Times New Roman"/>
          <w:sz w:val="24"/>
          <w:szCs w:val="24"/>
        </w:rPr>
        <w:t xml:space="preserve"> </w:t>
      </w:r>
      <w:r w:rsidR="005808E0" w:rsidRPr="00824373">
        <w:rPr>
          <w:rFonts w:ascii="Times New Roman" w:hAnsi="Times New Roman" w:cs="Times New Roman"/>
          <w:sz w:val="24"/>
          <w:szCs w:val="24"/>
        </w:rPr>
        <w:t>Describe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BF0" w:rsidRPr="00824373">
        <w:rPr>
          <w:rFonts w:ascii="Times New Roman" w:eastAsia="Calibri" w:hAnsi="Times New Roman" w:cs="Times New Roman"/>
          <w:sz w:val="24"/>
          <w:szCs w:val="24"/>
        </w:rPr>
        <w:t>any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three </w:t>
      </w:r>
      <w:r w:rsidR="00703ED7" w:rsidRPr="00824373">
        <w:rPr>
          <w:rFonts w:ascii="Times New Roman" w:eastAsia="Calibri" w:hAnsi="Times New Roman" w:cs="Times New Roman"/>
          <w:sz w:val="24"/>
          <w:szCs w:val="24"/>
        </w:rPr>
        <w:t>production methods of ceramic articles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.                </w:t>
      </w:r>
      <w:r w:rsidR="00703ED7" w:rsidRPr="0082437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D1C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ED0">
        <w:rPr>
          <w:rFonts w:ascii="Times New Roman" w:eastAsia="Calibri" w:hAnsi="Times New Roman" w:cs="Times New Roman"/>
          <w:sz w:val="24"/>
          <w:szCs w:val="24"/>
        </w:rPr>
        <w:tab/>
      </w:r>
      <w:r w:rsidR="00747BF0" w:rsidRPr="00824373">
        <w:rPr>
          <w:rFonts w:ascii="Times New Roman" w:eastAsia="Calibri" w:hAnsi="Times New Roman" w:cs="Times New Roman"/>
          <w:sz w:val="24"/>
          <w:szCs w:val="24"/>
        </w:rPr>
        <w:t>(</w:t>
      </w:r>
      <w:r w:rsidR="00DF1CFB" w:rsidRPr="00824373">
        <w:rPr>
          <w:rFonts w:ascii="Times New Roman" w:eastAsia="Calibri" w:hAnsi="Times New Roman" w:cs="Times New Roman"/>
          <w:sz w:val="24"/>
          <w:szCs w:val="24"/>
        </w:rPr>
        <w:t>9</w:t>
      </w:r>
      <w:r w:rsidR="00747BF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marks) </w:t>
      </w:r>
    </w:p>
    <w:p w:rsidR="005808E0" w:rsidRPr="00824373" w:rsidRDefault="005D0F1B" w:rsidP="00A13F14">
      <w:pPr>
        <w:pStyle w:val="ListParagraph"/>
        <w:numPr>
          <w:ilvl w:val="0"/>
          <w:numId w:val="16"/>
        </w:numPr>
        <w:spacing w:after="0" w:line="240" w:lineRule="auto"/>
        <w:ind w:left="540" w:hanging="27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Explain</w:t>
      </w:r>
      <w:r w:rsidR="00CE6746" w:rsidRPr="00824373">
        <w:rPr>
          <w:rFonts w:ascii="Times New Roman" w:eastAsia="Calibri" w:hAnsi="Times New Roman" w:cs="Times New Roman"/>
          <w:sz w:val="24"/>
          <w:szCs w:val="24"/>
        </w:rPr>
        <w:t xml:space="preserve"> the wet method procedure of clay preparation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  <w:r w:rsidR="00CE6746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741" w:rsidRPr="008243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93C0E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ED0">
        <w:rPr>
          <w:rFonts w:ascii="Times New Roman" w:eastAsia="Calibri" w:hAnsi="Times New Roman" w:cs="Times New Roman"/>
          <w:sz w:val="24"/>
          <w:szCs w:val="24"/>
        </w:rPr>
        <w:tab/>
      </w:r>
      <w:r w:rsidR="00DF1CFB" w:rsidRPr="00824373">
        <w:rPr>
          <w:rFonts w:ascii="Times New Roman" w:eastAsia="Calibri" w:hAnsi="Times New Roman" w:cs="Times New Roman"/>
          <w:sz w:val="24"/>
          <w:szCs w:val="24"/>
        </w:rPr>
        <w:t>(6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5808E0" w:rsidRPr="00824373" w:rsidRDefault="005808E0" w:rsidP="00DA46D2">
      <w:pPr>
        <w:spacing w:after="0" w:line="240" w:lineRule="auto"/>
        <w:ind w:left="9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24373" w:rsidRDefault="00AB784F" w:rsidP="00C70ED0">
      <w:pPr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9</w:t>
      </w:r>
      <w:r w:rsidR="00C70E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70ED0" w:rsidRPr="00824373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C70ED0" w:rsidRPr="0082437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70ED0">
        <w:rPr>
          <w:rFonts w:ascii="Times New Roman" w:eastAsia="Calibri" w:hAnsi="Times New Roman" w:cs="Times New Roman"/>
          <w:sz w:val="24"/>
          <w:szCs w:val="24"/>
        </w:rPr>
        <w:t>List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any </w:t>
      </w:r>
      <w:r w:rsidR="00815B8E" w:rsidRPr="00824373">
        <w:rPr>
          <w:rFonts w:ascii="Times New Roman" w:eastAsia="Calibri" w:hAnsi="Times New Roman" w:cs="Times New Roman"/>
          <w:sz w:val="24"/>
          <w:szCs w:val="24"/>
        </w:rPr>
        <w:t>five principles of sculpture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</w:t>
      </w:r>
      <w:r w:rsidR="00434704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815B8E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741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D1C" w:rsidRPr="0082437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53163" w:rsidRPr="00824373">
        <w:rPr>
          <w:rFonts w:ascii="Times New Roman" w:eastAsia="Calibri" w:hAnsi="Times New Roman" w:cs="Times New Roman"/>
          <w:sz w:val="24"/>
          <w:szCs w:val="24"/>
        </w:rPr>
        <w:t>(5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5808E0" w:rsidRPr="00824373" w:rsidRDefault="00434704" w:rsidP="00C70ED0">
      <w:pPr>
        <w:pStyle w:val="ListParagraph"/>
        <w:numPr>
          <w:ilvl w:val="0"/>
          <w:numId w:val="17"/>
        </w:numPr>
        <w:spacing w:after="0" w:line="240" w:lineRule="auto"/>
        <w:ind w:left="540" w:hanging="270"/>
        <w:rPr>
          <w:rFonts w:ascii="Times New Roman" w:eastAsia="Calibri" w:hAnsi="Times New Roman" w:cs="Times New Roman"/>
          <w:sz w:val="24"/>
          <w:szCs w:val="24"/>
        </w:rPr>
      </w:pPr>
      <w:r w:rsidRPr="00824373">
        <w:rPr>
          <w:rFonts w:ascii="Times New Roman" w:eastAsia="Calibri" w:hAnsi="Times New Roman" w:cs="Times New Roman"/>
          <w:sz w:val="24"/>
          <w:szCs w:val="24"/>
        </w:rPr>
        <w:t>Give</w:t>
      </w:r>
      <w:r w:rsidR="004C329C" w:rsidRPr="00824373">
        <w:rPr>
          <w:rFonts w:ascii="Times New Roman" w:eastAsia="Calibri" w:hAnsi="Times New Roman" w:cs="Times New Roman"/>
          <w:sz w:val="24"/>
          <w:szCs w:val="24"/>
        </w:rPr>
        <w:t xml:space="preserve"> any five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functions of sculptures</w:t>
      </w:r>
      <w:r w:rsidRPr="00824373">
        <w:rPr>
          <w:rFonts w:ascii="Times New Roman" w:eastAsia="Calibri" w:hAnsi="Times New Roman" w:cs="Times New Roman"/>
          <w:sz w:val="24"/>
          <w:szCs w:val="24"/>
        </w:rPr>
        <w:t xml:space="preserve"> in your society.  </w:t>
      </w:r>
      <w:r w:rsidR="00D91D1C" w:rsidRPr="008243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993C0E" w:rsidRPr="00824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ED0">
        <w:rPr>
          <w:rFonts w:ascii="Times New Roman" w:eastAsia="Calibri" w:hAnsi="Times New Roman" w:cs="Times New Roman"/>
          <w:sz w:val="24"/>
          <w:szCs w:val="24"/>
        </w:rPr>
        <w:tab/>
      </w:r>
      <w:r w:rsidR="004C329C" w:rsidRPr="00824373">
        <w:rPr>
          <w:rFonts w:ascii="Times New Roman" w:eastAsia="Calibri" w:hAnsi="Times New Roman" w:cs="Times New Roman"/>
          <w:sz w:val="24"/>
          <w:szCs w:val="24"/>
        </w:rPr>
        <w:t>(5</w:t>
      </w:r>
      <w:r w:rsidR="005808E0" w:rsidRPr="00824373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5808E0" w:rsidRPr="00824373" w:rsidRDefault="005808E0" w:rsidP="00DA46D2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8E0" w:rsidRPr="00824373" w:rsidRDefault="00AB784F" w:rsidP="00DA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73">
        <w:rPr>
          <w:rFonts w:ascii="Times New Roman" w:hAnsi="Times New Roman" w:cs="Times New Roman"/>
          <w:sz w:val="24"/>
          <w:szCs w:val="24"/>
        </w:rPr>
        <w:t>10</w:t>
      </w:r>
      <w:r w:rsidR="00C70E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43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63BF" w:rsidRPr="00824373">
        <w:rPr>
          <w:rFonts w:ascii="Times New Roman" w:hAnsi="Times New Roman" w:cs="Times New Roman"/>
          <w:sz w:val="24"/>
          <w:szCs w:val="24"/>
        </w:rPr>
        <w:t xml:space="preserve">) </w:t>
      </w:r>
      <w:r w:rsidR="00A13F14">
        <w:rPr>
          <w:rFonts w:ascii="Times New Roman" w:hAnsi="Times New Roman" w:cs="Times New Roman"/>
          <w:sz w:val="24"/>
          <w:szCs w:val="24"/>
        </w:rPr>
        <w:t>Why do you study art and crafts?</w:t>
      </w:r>
      <w:r w:rsidR="005808E0" w:rsidRPr="00824373">
        <w:rPr>
          <w:rFonts w:ascii="Times New Roman" w:hAnsi="Times New Roman" w:cs="Times New Roman"/>
          <w:sz w:val="24"/>
          <w:szCs w:val="24"/>
        </w:rPr>
        <w:t xml:space="preserve">      </w:t>
      </w:r>
      <w:r w:rsidR="00EC1484" w:rsidRPr="00824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93C0E" w:rsidRPr="00824373">
        <w:rPr>
          <w:rFonts w:ascii="Times New Roman" w:hAnsi="Times New Roman" w:cs="Times New Roman"/>
          <w:sz w:val="24"/>
          <w:szCs w:val="24"/>
        </w:rPr>
        <w:t xml:space="preserve">  </w:t>
      </w:r>
      <w:r w:rsidR="00D91D1C" w:rsidRPr="00824373">
        <w:rPr>
          <w:rFonts w:ascii="Times New Roman" w:hAnsi="Times New Roman" w:cs="Times New Roman"/>
          <w:sz w:val="24"/>
          <w:szCs w:val="24"/>
        </w:rPr>
        <w:t xml:space="preserve"> </w:t>
      </w:r>
      <w:r w:rsidR="00B74C82" w:rsidRPr="00824373">
        <w:rPr>
          <w:rFonts w:ascii="Times New Roman" w:hAnsi="Times New Roman" w:cs="Times New Roman"/>
          <w:sz w:val="24"/>
          <w:szCs w:val="24"/>
        </w:rPr>
        <w:t>(4</w:t>
      </w:r>
      <w:r w:rsidR="005D0F1B" w:rsidRPr="00824373">
        <w:rPr>
          <w:rFonts w:ascii="Times New Roman" w:hAnsi="Times New Roman" w:cs="Times New Roman"/>
          <w:sz w:val="24"/>
          <w:szCs w:val="24"/>
        </w:rPr>
        <w:t xml:space="preserve"> </w:t>
      </w:r>
      <w:r w:rsidR="00EC1484" w:rsidRPr="00824373">
        <w:rPr>
          <w:rFonts w:ascii="Times New Roman" w:hAnsi="Times New Roman" w:cs="Times New Roman"/>
          <w:sz w:val="24"/>
          <w:szCs w:val="24"/>
        </w:rPr>
        <w:t xml:space="preserve">marks)                                                                                           </w:t>
      </w:r>
      <w:r w:rsidR="005808E0" w:rsidRPr="00824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808E0" w:rsidRPr="00824373" w:rsidRDefault="00166741" w:rsidP="00DA46D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373">
        <w:rPr>
          <w:rFonts w:ascii="Times New Roman" w:hAnsi="Times New Roman" w:cs="Times New Roman"/>
          <w:sz w:val="24"/>
          <w:szCs w:val="24"/>
        </w:rPr>
        <w:t>Give</w:t>
      </w:r>
      <w:r w:rsidR="005808E0" w:rsidRPr="00824373">
        <w:rPr>
          <w:rFonts w:ascii="Times New Roman" w:hAnsi="Times New Roman" w:cs="Times New Roman"/>
          <w:sz w:val="24"/>
          <w:szCs w:val="24"/>
        </w:rPr>
        <w:t xml:space="preserve"> </w:t>
      </w:r>
      <w:r w:rsidRPr="00824373">
        <w:rPr>
          <w:rFonts w:ascii="Times New Roman" w:hAnsi="Times New Roman" w:cs="Times New Roman"/>
          <w:sz w:val="24"/>
          <w:szCs w:val="24"/>
        </w:rPr>
        <w:t xml:space="preserve">any </w:t>
      </w:r>
      <w:r w:rsidR="00841197" w:rsidRPr="00824373">
        <w:rPr>
          <w:rFonts w:ascii="Times New Roman" w:hAnsi="Times New Roman" w:cs="Times New Roman"/>
          <w:sz w:val="24"/>
          <w:szCs w:val="24"/>
        </w:rPr>
        <w:t>three</w:t>
      </w:r>
      <w:r w:rsidRPr="00824373">
        <w:rPr>
          <w:rFonts w:ascii="Times New Roman" w:hAnsi="Times New Roman" w:cs="Times New Roman"/>
          <w:sz w:val="24"/>
          <w:szCs w:val="24"/>
        </w:rPr>
        <w:t xml:space="preserve"> factors that you think limit the growth of art and crafts in your country</w:t>
      </w:r>
      <w:r w:rsidR="005808E0" w:rsidRPr="0082437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</w:t>
      </w:r>
    </w:p>
    <w:p w:rsidR="005808E0" w:rsidRDefault="005808E0" w:rsidP="00DA46D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824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3359" w:rsidRPr="00824373">
        <w:rPr>
          <w:rFonts w:ascii="Times New Roman" w:hAnsi="Times New Roman" w:cs="Times New Roman"/>
          <w:sz w:val="24"/>
          <w:szCs w:val="24"/>
        </w:rPr>
        <w:t xml:space="preserve"> </w:t>
      </w:r>
      <w:r w:rsidR="00D91D1C" w:rsidRPr="00824373">
        <w:rPr>
          <w:rFonts w:ascii="Times New Roman" w:hAnsi="Times New Roman" w:cs="Times New Roman"/>
          <w:sz w:val="24"/>
          <w:szCs w:val="24"/>
        </w:rPr>
        <w:t xml:space="preserve">  </w:t>
      </w:r>
      <w:r w:rsidR="00C70ED0">
        <w:rPr>
          <w:rFonts w:ascii="Times New Roman" w:hAnsi="Times New Roman" w:cs="Times New Roman"/>
          <w:sz w:val="24"/>
          <w:szCs w:val="24"/>
        </w:rPr>
        <w:tab/>
      </w:r>
      <w:r w:rsidR="00841197" w:rsidRPr="00824373">
        <w:rPr>
          <w:rFonts w:ascii="Times New Roman" w:hAnsi="Times New Roman" w:cs="Times New Roman"/>
          <w:sz w:val="24"/>
          <w:szCs w:val="24"/>
        </w:rPr>
        <w:t>(3</w:t>
      </w:r>
      <w:r w:rsidR="00166741" w:rsidRPr="00824373">
        <w:rPr>
          <w:rFonts w:ascii="Times New Roman" w:hAnsi="Times New Roman" w:cs="Times New Roman"/>
          <w:sz w:val="24"/>
          <w:szCs w:val="24"/>
        </w:rPr>
        <w:t xml:space="preserve"> </w:t>
      </w:r>
      <w:r w:rsidRPr="00824373">
        <w:rPr>
          <w:rFonts w:ascii="Times New Roman" w:hAnsi="Times New Roman" w:cs="Times New Roman"/>
          <w:sz w:val="24"/>
          <w:szCs w:val="24"/>
        </w:rPr>
        <w:t>marks)</w:t>
      </w:r>
    </w:p>
    <w:p w:rsidR="00C70ED0" w:rsidRDefault="00C70ED0" w:rsidP="00DA46D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C70ED0" w:rsidRDefault="00C70ED0" w:rsidP="00DA46D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C70ED0" w:rsidRPr="00824373" w:rsidRDefault="00C70ED0" w:rsidP="00DA46D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5808E0" w:rsidRPr="00C70ED0" w:rsidRDefault="00C70ED0" w:rsidP="00C70ED0">
      <w:pPr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** </w:t>
      </w:r>
      <w:r w:rsidR="005808E0" w:rsidRPr="00C70ED0">
        <w:rPr>
          <w:rFonts w:ascii="Times New Roman" w:hAnsi="Times New Roman" w:cs="Times New Roman"/>
          <w:b/>
          <w:i/>
          <w:sz w:val="24"/>
          <w:szCs w:val="24"/>
        </w:rPr>
        <w:t>E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***</w:t>
      </w:r>
    </w:p>
    <w:p w:rsidR="00171E44" w:rsidRDefault="00171E44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p w:rsidR="00DB7936" w:rsidRDefault="00DB7936"/>
    <w:sectPr w:rsidR="00DB7936" w:rsidSect="00047C6A">
      <w:footerReference w:type="default" r:id="rId8"/>
      <w:footerReference w:type="first" r:id="rId9"/>
      <w:pgSz w:w="12240" w:h="15840"/>
      <w:pgMar w:top="1170" w:right="1440" w:bottom="117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3B" w:rsidRDefault="00063B3B" w:rsidP="00E5420F">
      <w:pPr>
        <w:spacing w:after="0" w:line="240" w:lineRule="auto"/>
      </w:pPr>
      <w:r>
        <w:separator/>
      </w:r>
    </w:p>
  </w:endnote>
  <w:endnote w:type="continuationSeparator" w:id="0">
    <w:p w:rsidR="00063B3B" w:rsidRDefault="00063B3B" w:rsidP="00E5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5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20F" w:rsidRDefault="007819D6">
        <w:pPr>
          <w:pStyle w:val="Footer"/>
          <w:jc w:val="right"/>
        </w:pPr>
        <w:r>
          <w:fldChar w:fldCharType="begin"/>
        </w:r>
        <w:r w:rsidR="00E5420F">
          <w:instrText xml:space="preserve"> PAGE   \* MERGEFORMAT </w:instrText>
        </w:r>
        <w:r>
          <w:fldChar w:fldCharType="separate"/>
        </w:r>
        <w:r w:rsidR="00923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CC" w:rsidRPr="003D5864" w:rsidRDefault="00E537CC" w:rsidP="00E537CC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</w:t>
    </w:r>
    <w:r w:rsidRPr="003D5864">
      <w:rPr>
        <w:rFonts w:ascii="Times New Roman" w:hAnsi="Times New Roman" w:cs="Times New Roman"/>
        <w:b/>
        <w:sz w:val="24"/>
      </w:rPr>
      <w:t>Turn Over</w:t>
    </w:r>
  </w:p>
  <w:p w:rsidR="00E537CC" w:rsidRDefault="00E537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3B" w:rsidRDefault="00063B3B" w:rsidP="00E5420F">
      <w:pPr>
        <w:spacing w:after="0" w:line="240" w:lineRule="auto"/>
      </w:pPr>
      <w:r>
        <w:separator/>
      </w:r>
    </w:p>
  </w:footnote>
  <w:footnote w:type="continuationSeparator" w:id="0">
    <w:p w:rsidR="00063B3B" w:rsidRDefault="00063B3B" w:rsidP="00E5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800"/>
    <w:multiLevelType w:val="hybridMultilevel"/>
    <w:tmpl w:val="67BAD3D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02EB0"/>
    <w:multiLevelType w:val="hybridMultilevel"/>
    <w:tmpl w:val="B866CF62"/>
    <w:lvl w:ilvl="0" w:tplc="92066232">
      <w:start w:val="8"/>
      <w:numFmt w:val="decimal"/>
      <w:lvlText w:val="%1"/>
      <w:lvlJc w:val="left"/>
      <w:pPr>
        <w:ind w:left="49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1302FCD"/>
    <w:multiLevelType w:val="hybridMultilevel"/>
    <w:tmpl w:val="71EE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644D"/>
    <w:multiLevelType w:val="hybridMultilevel"/>
    <w:tmpl w:val="4B2A0BB8"/>
    <w:lvl w:ilvl="0" w:tplc="C590D8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90561"/>
    <w:multiLevelType w:val="hybridMultilevel"/>
    <w:tmpl w:val="A4C47E6C"/>
    <w:lvl w:ilvl="0" w:tplc="4828BE9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D4E175D"/>
    <w:multiLevelType w:val="hybridMultilevel"/>
    <w:tmpl w:val="A3022E5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2A37"/>
    <w:multiLevelType w:val="hybridMultilevel"/>
    <w:tmpl w:val="D2301FB2"/>
    <w:lvl w:ilvl="0" w:tplc="0D04CB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A69B8"/>
    <w:multiLevelType w:val="hybridMultilevel"/>
    <w:tmpl w:val="F6EEA54E"/>
    <w:lvl w:ilvl="0" w:tplc="CA48D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F4653"/>
    <w:multiLevelType w:val="hybridMultilevel"/>
    <w:tmpl w:val="DA3E039A"/>
    <w:lvl w:ilvl="0" w:tplc="60CE4C62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0FB64F8"/>
    <w:multiLevelType w:val="hybridMultilevel"/>
    <w:tmpl w:val="F51EFF80"/>
    <w:lvl w:ilvl="0" w:tplc="B1C8F5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97BCA"/>
    <w:multiLevelType w:val="hybridMultilevel"/>
    <w:tmpl w:val="F1F8500A"/>
    <w:lvl w:ilvl="0" w:tplc="213AFC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B71A3"/>
    <w:multiLevelType w:val="hybridMultilevel"/>
    <w:tmpl w:val="5DEA3C4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59C3"/>
    <w:multiLevelType w:val="hybridMultilevel"/>
    <w:tmpl w:val="DC26324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11AC"/>
    <w:multiLevelType w:val="hybridMultilevel"/>
    <w:tmpl w:val="B1D4A1F8"/>
    <w:lvl w:ilvl="0" w:tplc="D178A6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34704"/>
    <w:multiLevelType w:val="hybridMultilevel"/>
    <w:tmpl w:val="FD92899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E0139"/>
    <w:multiLevelType w:val="hybridMultilevel"/>
    <w:tmpl w:val="958A63DA"/>
    <w:lvl w:ilvl="0" w:tplc="714042F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72490"/>
    <w:multiLevelType w:val="hybridMultilevel"/>
    <w:tmpl w:val="B664C9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8588B"/>
    <w:multiLevelType w:val="hybridMultilevel"/>
    <w:tmpl w:val="4C6E75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27590"/>
    <w:multiLevelType w:val="hybridMultilevel"/>
    <w:tmpl w:val="EDE03D92"/>
    <w:lvl w:ilvl="0" w:tplc="EDD6BE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8E0"/>
    <w:rsid w:val="0004561C"/>
    <w:rsid w:val="00047C6A"/>
    <w:rsid w:val="00063B3B"/>
    <w:rsid w:val="00065C66"/>
    <w:rsid w:val="0007695C"/>
    <w:rsid w:val="000A7B91"/>
    <w:rsid w:val="001560A2"/>
    <w:rsid w:val="00166741"/>
    <w:rsid w:val="001705DD"/>
    <w:rsid w:val="00171E44"/>
    <w:rsid w:val="001B4CCE"/>
    <w:rsid w:val="00212325"/>
    <w:rsid w:val="002127BC"/>
    <w:rsid w:val="00225CE7"/>
    <w:rsid w:val="002609EF"/>
    <w:rsid w:val="00267527"/>
    <w:rsid w:val="002760D3"/>
    <w:rsid w:val="002B0A14"/>
    <w:rsid w:val="002B6012"/>
    <w:rsid w:val="002F0731"/>
    <w:rsid w:val="00323480"/>
    <w:rsid w:val="00353163"/>
    <w:rsid w:val="003D2C89"/>
    <w:rsid w:val="003F0C82"/>
    <w:rsid w:val="00434704"/>
    <w:rsid w:val="004C329C"/>
    <w:rsid w:val="004D48F0"/>
    <w:rsid w:val="005126F7"/>
    <w:rsid w:val="005808E0"/>
    <w:rsid w:val="005A09EF"/>
    <w:rsid w:val="005D0F1B"/>
    <w:rsid w:val="005E587A"/>
    <w:rsid w:val="006029E6"/>
    <w:rsid w:val="00610DF1"/>
    <w:rsid w:val="00615B96"/>
    <w:rsid w:val="00617708"/>
    <w:rsid w:val="00634D3E"/>
    <w:rsid w:val="00644FC6"/>
    <w:rsid w:val="006D23D7"/>
    <w:rsid w:val="00702A5D"/>
    <w:rsid w:val="00703ED7"/>
    <w:rsid w:val="00706604"/>
    <w:rsid w:val="00747BF0"/>
    <w:rsid w:val="00757418"/>
    <w:rsid w:val="007651E5"/>
    <w:rsid w:val="007819D6"/>
    <w:rsid w:val="007C71E6"/>
    <w:rsid w:val="00811410"/>
    <w:rsid w:val="00815B8E"/>
    <w:rsid w:val="00824373"/>
    <w:rsid w:val="008265F6"/>
    <w:rsid w:val="00841197"/>
    <w:rsid w:val="00847EDA"/>
    <w:rsid w:val="00853359"/>
    <w:rsid w:val="0086310E"/>
    <w:rsid w:val="0087007C"/>
    <w:rsid w:val="00923907"/>
    <w:rsid w:val="00993C0E"/>
    <w:rsid w:val="009D5885"/>
    <w:rsid w:val="009D61A2"/>
    <w:rsid w:val="009E2C47"/>
    <w:rsid w:val="00A03625"/>
    <w:rsid w:val="00A128E7"/>
    <w:rsid w:val="00A13F14"/>
    <w:rsid w:val="00A23D71"/>
    <w:rsid w:val="00A73127"/>
    <w:rsid w:val="00A912D8"/>
    <w:rsid w:val="00AB784F"/>
    <w:rsid w:val="00AF1D88"/>
    <w:rsid w:val="00B019E8"/>
    <w:rsid w:val="00B0306C"/>
    <w:rsid w:val="00B031EE"/>
    <w:rsid w:val="00B30A27"/>
    <w:rsid w:val="00B34AA1"/>
    <w:rsid w:val="00B56A08"/>
    <w:rsid w:val="00B734C6"/>
    <w:rsid w:val="00B74C82"/>
    <w:rsid w:val="00B80D3C"/>
    <w:rsid w:val="00B955D6"/>
    <w:rsid w:val="00BB710A"/>
    <w:rsid w:val="00BC0838"/>
    <w:rsid w:val="00BE3ED1"/>
    <w:rsid w:val="00C34C93"/>
    <w:rsid w:val="00C437D5"/>
    <w:rsid w:val="00C55DF4"/>
    <w:rsid w:val="00C70ED0"/>
    <w:rsid w:val="00C863BF"/>
    <w:rsid w:val="00C95384"/>
    <w:rsid w:val="00CB35AB"/>
    <w:rsid w:val="00CE0EAF"/>
    <w:rsid w:val="00CE5461"/>
    <w:rsid w:val="00CE6746"/>
    <w:rsid w:val="00CF1342"/>
    <w:rsid w:val="00CF2014"/>
    <w:rsid w:val="00D037B7"/>
    <w:rsid w:val="00D04CF3"/>
    <w:rsid w:val="00D41952"/>
    <w:rsid w:val="00D50352"/>
    <w:rsid w:val="00D74D5C"/>
    <w:rsid w:val="00D84EF8"/>
    <w:rsid w:val="00D91D1C"/>
    <w:rsid w:val="00DA46D2"/>
    <w:rsid w:val="00DB4620"/>
    <w:rsid w:val="00DB6014"/>
    <w:rsid w:val="00DB7936"/>
    <w:rsid w:val="00DF18AD"/>
    <w:rsid w:val="00DF1CFB"/>
    <w:rsid w:val="00E32EC0"/>
    <w:rsid w:val="00E53134"/>
    <w:rsid w:val="00E537CC"/>
    <w:rsid w:val="00E5420F"/>
    <w:rsid w:val="00E95B26"/>
    <w:rsid w:val="00EC1484"/>
    <w:rsid w:val="00EF0F2B"/>
    <w:rsid w:val="00EF4E18"/>
    <w:rsid w:val="00F55E37"/>
    <w:rsid w:val="00F5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E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0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7246-C5A5-4F63-9E19-C0BFB11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U</dc:creator>
  <cp:lastModifiedBy>Namugongo</cp:lastModifiedBy>
  <cp:revision>7</cp:revision>
  <cp:lastPrinted>2019-06-12T12:14:00Z</cp:lastPrinted>
  <dcterms:created xsi:type="dcterms:W3CDTF">2019-05-29T07:04:00Z</dcterms:created>
  <dcterms:modified xsi:type="dcterms:W3CDTF">2019-06-20T14:04:00Z</dcterms:modified>
</cp:coreProperties>
</file>